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54C8F" w14:textId="38F4306B" w:rsidR="00D41854" w:rsidRPr="00EE04C3" w:rsidRDefault="00D41854" w:rsidP="004977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432589"/>
      <w:r w:rsidRPr="00EE04C3">
        <w:rPr>
          <w:rFonts w:ascii="Times New Roman" w:hAnsi="Times New Roman" w:cs="Times New Roman"/>
          <w:b/>
          <w:sz w:val="28"/>
          <w:szCs w:val="28"/>
        </w:rPr>
        <w:t>OBOWIĄZEK INFORMACYJNY</w:t>
      </w:r>
    </w:p>
    <w:p w14:paraId="5DF6BE66" w14:textId="77777777" w:rsidR="00D41854" w:rsidRPr="00EE04C3" w:rsidRDefault="00D41854" w:rsidP="00A875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C3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652372AB" w14:textId="2A0617A6" w:rsidR="00EE04C3" w:rsidRPr="00EE04C3" w:rsidRDefault="00D41854" w:rsidP="00EE04C3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C3">
        <w:rPr>
          <w:rFonts w:ascii="Times New Roman" w:hAnsi="Times New Roman" w:cs="Times New Roman"/>
          <w:sz w:val="24"/>
          <w:szCs w:val="24"/>
        </w:rPr>
        <w:t>Administratorem Państwa danych jest</w:t>
      </w:r>
      <w:r w:rsidR="00EE04C3" w:rsidRPr="00EE04C3">
        <w:rPr>
          <w:rFonts w:ascii="Times New Roman" w:hAnsi="Times New Roman" w:cs="Times New Roman"/>
          <w:sz w:val="24"/>
          <w:szCs w:val="24"/>
        </w:rPr>
        <w:t xml:space="preserve"> </w:t>
      </w:r>
      <w:r w:rsidR="00EE04C3" w:rsidRPr="00EE0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Samorządowe nr 1 w Dywitach (Ul. </w:t>
      </w:r>
      <w:r w:rsidR="00EE04C3" w:rsidRPr="00EE04C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="00EE04C3" w:rsidRPr="00EE04C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EF1"/>
        </w:rPr>
        <w:t>ul. Jana Pawła II 6 ,11-001 Dywity</w:t>
      </w:r>
      <w:r w:rsidR="00EE04C3" w:rsidRPr="00EE04C3">
        <w:rPr>
          <w:rFonts w:ascii="Times New Roman" w:hAnsi="Times New Roman" w:cs="Times New Roman"/>
          <w:color w:val="000000" w:themeColor="text1"/>
          <w:sz w:val="24"/>
          <w:szCs w:val="24"/>
        </w:rPr>
        <w:t>, tel.</w:t>
      </w:r>
      <w:r w:rsidR="00EE04C3" w:rsidRPr="00EE04C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EF1"/>
        </w:rPr>
        <w:t xml:space="preserve"> 89 512 01 19, e-mail.: psdywity@op.pl </w:t>
      </w:r>
      <w:r w:rsidR="00EE04C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5E4F379" w14:textId="1CDDEA7C" w:rsidR="00A875B4" w:rsidRPr="00EE04C3" w:rsidRDefault="00D41854" w:rsidP="00EE04C3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C3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</w:t>
      </w:r>
      <w:r w:rsidR="00EE04C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E04C3">
        <w:rPr>
          <w:rFonts w:ascii="Times New Roman" w:hAnsi="Times New Roman" w:cs="Times New Roman"/>
          <w:sz w:val="24"/>
          <w:szCs w:val="24"/>
        </w:rPr>
        <w:t>za pośrednictwem adresu email: inspektor@cbi24.pl lub pisemnie na adres Administratora</w:t>
      </w:r>
      <w:r w:rsidR="00A875B4" w:rsidRPr="00EE04C3">
        <w:rPr>
          <w:rFonts w:ascii="Times New Roman" w:hAnsi="Times New Roman" w:cs="Times New Roman"/>
          <w:sz w:val="24"/>
          <w:szCs w:val="24"/>
        </w:rPr>
        <w:t>.</w:t>
      </w:r>
    </w:p>
    <w:p w14:paraId="57B3295D" w14:textId="48D5D0DD" w:rsidR="00D41854" w:rsidRPr="00EE04C3" w:rsidRDefault="00D41854" w:rsidP="00EE04C3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C3">
        <w:rPr>
          <w:rFonts w:ascii="Times New Roman" w:hAnsi="Times New Roman" w:cs="Times New Roman"/>
          <w:sz w:val="24"/>
          <w:szCs w:val="24"/>
        </w:rPr>
        <w:t xml:space="preserve">Państwa dane osobowe będą przetwarzane w celu </w:t>
      </w:r>
      <w:bookmarkStart w:id="1" w:name="_Hlk268865"/>
      <w:r w:rsidR="006721AD" w:rsidRPr="00EE04C3">
        <w:rPr>
          <w:rFonts w:ascii="Times New Roman" w:hAnsi="Times New Roman" w:cs="Times New Roman"/>
          <w:sz w:val="24"/>
          <w:szCs w:val="24"/>
        </w:rPr>
        <w:t>wykonania umowy, cywilnoprawnej lub do podjęcia działań na żądanie osoby, której dane dotyczą, przed zawarciem umowy (art. 6 ust. 1 lit. b RODO)</w:t>
      </w:r>
      <w:r w:rsidRPr="00EE04C3">
        <w:rPr>
          <w:rFonts w:ascii="Times New Roman" w:hAnsi="Times New Roman" w:cs="Times New Roman"/>
          <w:sz w:val="24"/>
          <w:szCs w:val="24"/>
        </w:rPr>
        <w:t xml:space="preserve">, jak również w celu realizacji praw oraz obowiązków wynikających z przepisów prawa (art. 6 ust. 1 lit. </w:t>
      </w:r>
      <w:r w:rsidR="006721AD" w:rsidRPr="00EE04C3">
        <w:rPr>
          <w:rFonts w:ascii="Times New Roman" w:hAnsi="Times New Roman" w:cs="Times New Roman"/>
          <w:sz w:val="24"/>
          <w:szCs w:val="24"/>
        </w:rPr>
        <w:t>c</w:t>
      </w:r>
      <w:r w:rsidRPr="00EE04C3">
        <w:rPr>
          <w:rFonts w:ascii="Times New Roman" w:hAnsi="Times New Roman" w:cs="Times New Roman"/>
          <w:sz w:val="24"/>
          <w:szCs w:val="24"/>
        </w:rPr>
        <w:t xml:space="preserve"> RODO)</w:t>
      </w:r>
      <w:bookmarkStart w:id="2" w:name="_Hlk6857956"/>
      <w:r w:rsidR="00B118A3" w:rsidRPr="00EE04C3">
        <w:rPr>
          <w:rFonts w:ascii="Times New Roman" w:hAnsi="Times New Roman" w:cs="Times New Roman"/>
          <w:sz w:val="24"/>
          <w:szCs w:val="24"/>
        </w:rPr>
        <w:t xml:space="preserve"> oraz </w:t>
      </w:r>
      <w:r w:rsidRPr="00EE04C3">
        <w:rPr>
          <w:rFonts w:ascii="Times New Roman" w:hAnsi="Times New Roman" w:cs="Times New Roman"/>
          <w:sz w:val="24"/>
          <w:szCs w:val="24"/>
        </w:rPr>
        <w:t xml:space="preserve">ustawy </w:t>
      </w:r>
      <w:r w:rsidR="0086484D" w:rsidRPr="00EE04C3">
        <w:rPr>
          <w:rFonts w:ascii="Times New Roman" w:hAnsi="Times New Roman" w:cs="Times New Roman"/>
          <w:sz w:val="24"/>
          <w:szCs w:val="24"/>
        </w:rPr>
        <w:t xml:space="preserve">kodeks cywilny </w:t>
      </w:r>
      <w:r w:rsidRPr="00EE04C3">
        <w:rPr>
          <w:rFonts w:ascii="Times New Roman" w:hAnsi="Times New Roman" w:cs="Times New Roman"/>
          <w:sz w:val="24"/>
          <w:szCs w:val="24"/>
        </w:rPr>
        <w:t xml:space="preserve">z dnia </w:t>
      </w:r>
      <w:r w:rsidR="005520AC" w:rsidRPr="00EE04C3">
        <w:rPr>
          <w:rFonts w:ascii="Times New Roman" w:hAnsi="Times New Roman" w:cs="Times New Roman"/>
          <w:sz w:val="24"/>
          <w:szCs w:val="24"/>
        </w:rPr>
        <w:t>23 kwietnia 1964 roku (Dz. U. 1964 nr 16 poz. 93 z późń. zm.)</w:t>
      </w:r>
      <w:r w:rsidRPr="00EE04C3">
        <w:rPr>
          <w:rFonts w:ascii="Times New Roman" w:hAnsi="Times New Roman" w:cs="Times New Roman"/>
          <w:sz w:val="24"/>
          <w:szCs w:val="24"/>
        </w:rPr>
        <w:t>,</w:t>
      </w:r>
      <w:bookmarkEnd w:id="2"/>
    </w:p>
    <w:p w14:paraId="0F46BF7D" w14:textId="5BB1709B" w:rsidR="00D41854" w:rsidRPr="00EE04C3" w:rsidRDefault="00D41854" w:rsidP="00EE04C3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C3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</w:t>
      </w:r>
      <w:r w:rsidR="0088625D" w:rsidRPr="00EE04C3">
        <w:rPr>
          <w:rFonts w:ascii="Times New Roman" w:hAnsi="Times New Roman" w:cs="Times New Roman"/>
          <w:sz w:val="24"/>
          <w:szCs w:val="24"/>
        </w:rPr>
        <w:t>szczególnych</w:t>
      </w:r>
      <w:r w:rsidRPr="00EE04C3">
        <w:rPr>
          <w:rFonts w:ascii="Times New Roman" w:hAnsi="Times New Roman" w:cs="Times New Roman"/>
          <w:sz w:val="24"/>
          <w:szCs w:val="24"/>
        </w:rPr>
        <w:t xml:space="preserve">, </w:t>
      </w:r>
      <w:r w:rsidR="004977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E04C3">
        <w:rPr>
          <w:rFonts w:ascii="Times New Roman" w:hAnsi="Times New Roman" w:cs="Times New Roman"/>
          <w:sz w:val="24"/>
          <w:szCs w:val="24"/>
        </w:rPr>
        <w:t>w tym przepisów archiwalnych.</w:t>
      </w:r>
      <w:r w:rsidR="00D9760C" w:rsidRPr="00EE04C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282CC4B3" w14:textId="09A68F15" w:rsidR="0088625D" w:rsidRPr="00EE04C3" w:rsidRDefault="0088625D" w:rsidP="00EE04C3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C3">
        <w:rPr>
          <w:rFonts w:ascii="Times New Roman" w:hAnsi="Times New Roman" w:cs="Times New Roman"/>
          <w:sz w:val="24"/>
          <w:szCs w:val="24"/>
        </w:rPr>
        <w:t>Państwa dane nie będą przetwarzane w sposób zautomatyzowany, w tym nie będą podlegać profilowaniu.</w:t>
      </w:r>
    </w:p>
    <w:p w14:paraId="5882D9E6" w14:textId="38256C12" w:rsidR="00D41854" w:rsidRPr="004977C6" w:rsidRDefault="0088625D" w:rsidP="00EE04C3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C3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5A1CED38" w14:textId="0E962FA5" w:rsidR="00A875B4" w:rsidRPr="004977C6" w:rsidRDefault="00502FBF" w:rsidP="004977C6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7C6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14:paraId="03DBBE0A" w14:textId="20C0DFB9" w:rsidR="00A875B4" w:rsidRPr="00EE04C3" w:rsidRDefault="00502FBF" w:rsidP="00A875B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C3">
        <w:rPr>
          <w:rFonts w:ascii="Times New Roman" w:eastAsia="Times New Roman" w:hAnsi="Times New Roman" w:cs="Times New Roman"/>
          <w:sz w:val="24"/>
          <w:szCs w:val="24"/>
        </w:rPr>
        <w:t>dostępu do treści swoich danych o</w:t>
      </w:r>
      <w:r w:rsidR="00A875B4" w:rsidRPr="00EE04C3">
        <w:rPr>
          <w:rFonts w:ascii="Times New Roman" w:eastAsia="Times New Roman" w:hAnsi="Times New Roman" w:cs="Times New Roman"/>
          <w:sz w:val="24"/>
          <w:szCs w:val="24"/>
        </w:rPr>
        <w:t xml:space="preserve">raz możliwości ich poprawiania, </w:t>
      </w:r>
      <w:r w:rsidRPr="00EE04C3">
        <w:rPr>
          <w:rFonts w:ascii="Times New Roman" w:eastAsia="Times New Roman" w:hAnsi="Times New Roman" w:cs="Times New Roman"/>
          <w:sz w:val="24"/>
          <w:szCs w:val="24"/>
        </w:rPr>
        <w:t xml:space="preserve">sprostowania, ograniczenia przetwarzania oraz do przenoszenia swoich danych, a także - </w:t>
      </w:r>
      <w:r w:rsidR="004977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EE04C3">
        <w:rPr>
          <w:rFonts w:ascii="Times New Roman" w:eastAsia="Times New Roman" w:hAnsi="Times New Roman" w:cs="Times New Roman"/>
          <w:sz w:val="24"/>
          <w:szCs w:val="24"/>
        </w:rPr>
        <w:t xml:space="preserve">w przypadkach przewidzianych prawem - prawo do usunięcia danych i prawo </w:t>
      </w:r>
      <w:r w:rsidR="004977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EE04C3">
        <w:rPr>
          <w:rFonts w:ascii="Times New Roman" w:eastAsia="Times New Roman" w:hAnsi="Times New Roman" w:cs="Times New Roman"/>
          <w:sz w:val="24"/>
          <w:szCs w:val="24"/>
        </w:rPr>
        <w:t>do wniesienia sprzeciwu wob</w:t>
      </w:r>
      <w:bookmarkStart w:id="3" w:name="_Hlk515218261"/>
      <w:r w:rsidR="00A875B4" w:rsidRPr="00EE04C3">
        <w:rPr>
          <w:rFonts w:ascii="Times New Roman" w:eastAsia="Times New Roman" w:hAnsi="Times New Roman" w:cs="Times New Roman"/>
          <w:sz w:val="24"/>
          <w:szCs w:val="24"/>
        </w:rPr>
        <w:t>ec przetwarzania Państwa danych;</w:t>
      </w:r>
    </w:p>
    <w:p w14:paraId="285BDD9B" w14:textId="1806A9CE" w:rsidR="004977C6" w:rsidRPr="004977C6" w:rsidRDefault="00502FBF" w:rsidP="004977C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C3">
        <w:rPr>
          <w:rFonts w:ascii="Times New Roman" w:eastAsia="Times New Roman" w:hAnsi="Times New Roman" w:cs="Times New Roman"/>
          <w:sz w:val="24"/>
          <w:szCs w:val="24"/>
        </w:rPr>
        <w:t xml:space="preserve">wniesienia skargi do organu nadzorczego </w:t>
      </w:r>
      <w:r w:rsidRPr="00EE04C3">
        <w:rPr>
          <w:rFonts w:ascii="Times New Roman" w:hAnsi="Times New Roman" w:cs="Times New Roman"/>
          <w:sz w:val="24"/>
          <w:szCs w:val="24"/>
        </w:rPr>
        <w:t xml:space="preserve">w przypadku gdy </w:t>
      </w:r>
      <w:r w:rsidR="00A875B4" w:rsidRPr="00EE04C3">
        <w:rPr>
          <w:rFonts w:ascii="Times New Roman" w:hAnsi="Times New Roman" w:cs="Times New Roman"/>
          <w:sz w:val="24"/>
          <w:szCs w:val="24"/>
        </w:rPr>
        <w:t>przetwarzanie danych odbywa się</w:t>
      </w:r>
      <w:r w:rsidR="004977C6">
        <w:rPr>
          <w:rFonts w:ascii="Times New Roman" w:hAnsi="Times New Roman" w:cs="Times New Roman"/>
          <w:sz w:val="24"/>
          <w:szCs w:val="24"/>
        </w:rPr>
        <w:t xml:space="preserve"> </w:t>
      </w:r>
      <w:r w:rsidRPr="00EE04C3">
        <w:rPr>
          <w:rFonts w:ascii="Times New Roman" w:hAnsi="Times New Roman" w:cs="Times New Roman"/>
          <w:sz w:val="24"/>
          <w:szCs w:val="24"/>
        </w:rPr>
        <w:t>z naruszeniem przepisów powyższego rozporządzenia</w:t>
      </w:r>
      <w:r w:rsidRPr="00EE04C3">
        <w:rPr>
          <w:rFonts w:ascii="Times New Roman" w:eastAsia="Times New Roman" w:hAnsi="Times New Roman" w:cs="Times New Roman"/>
          <w:sz w:val="24"/>
          <w:szCs w:val="24"/>
        </w:rPr>
        <w:t xml:space="preserve"> tj. Prezesa Ochrony Danych Osobowych, ul. Stawki 2, 00-193 Warszawa</w:t>
      </w:r>
      <w:bookmarkEnd w:id="0"/>
      <w:bookmarkEnd w:id="3"/>
      <w:r w:rsidR="00A875B4" w:rsidRPr="00EE04C3">
        <w:rPr>
          <w:rFonts w:ascii="Times New Roman" w:hAnsi="Times New Roman" w:cs="Times New Roman"/>
          <w:sz w:val="24"/>
          <w:szCs w:val="24"/>
        </w:rPr>
        <w:t>.</w:t>
      </w:r>
    </w:p>
    <w:p w14:paraId="6814454C" w14:textId="5E84B0E4" w:rsidR="00502FBF" w:rsidRDefault="00502FBF" w:rsidP="004977C6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04C3">
        <w:rPr>
          <w:rFonts w:ascii="Times New Roman" w:hAnsi="Times New Roman" w:cs="Times New Roman"/>
          <w:sz w:val="24"/>
          <w:szCs w:val="24"/>
          <w:u w:val="single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6CB36659" w14:textId="725598D1" w:rsidR="00502FBF" w:rsidRPr="004977C6" w:rsidRDefault="00502FBF" w:rsidP="004977C6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7C6">
        <w:rPr>
          <w:rFonts w:ascii="Times New Roman" w:eastAsia="Times New Roman" w:hAnsi="Times New Roman" w:cs="Times New Roman"/>
          <w:sz w:val="24"/>
          <w:szCs w:val="24"/>
        </w:rPr>
        <w:t>Ponadto informujemy, iż w związku z przetwarzaniem Pani/Pana danych osobowych nie podlega Pan/Pani decyzjom, które się opierają wyłącznie na zautomatyzowanym przetwarzaniu, w tym profilowaniu, o czym stanowi a</w:t>
      </w:r>
      <w:r w:rsidR="00A875B4" w:rsidRPr="004977C6">
        <w:rPr>
          <w:rFonts w:ascii="Times New Roman" w:eastAsia="Times New Roman" w:hAnsi="Times New Roman" w:cs="Times New Roman"/>
          <w:sz w:val="24"/>
          <w:szCs w:val="24"/>
        </w:rPr>
        <w:t xml:space="preserve">rt. 22 ogólnego rozporządzenia </w:t>
      </w:r>
      <w:r w:rsidR="004977C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977C6">
        <w:rPr>
          <w:rFonts w:ascii="Times New Roman" w:eastAsia="Times New Roman" w:hAnsi="Times New Roman" w:cs="Times New Roman"/>
          <w:sz w:val="24"/>
          <w:szCs w:val="24"/>
        </w:rPr>
        <w:t xml:space="preserve">o ochronie danych osobowych. </w:t>
      </w:r>
    </w:p>
    <w:p w14:paraId="05198061" w14:textId="7A8598DC" w:rsidR="00D41854" w:rsidRPr="004977C6" w:rsidRDefault="00D9760C" w:rsidP="00D41854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7C6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  <w:r w:rsidR="00A875B4" w:rsidRPr="004977C6">
        <w:rPr>
          <w:rFonts w:ascii="Times New Roman" w:hAnsi="Times New Roman" w:cs="Times New Roman"/>
          <w:sz w:val="24"/>
          <w:szCs w:val="24"/>
        </w:rPr>
        <w:t xml:space="preserve"> </w:t>
      </w:r>
      <w:r w:rsidR="0086484D" w:rsidRPr="004977C6">
        <w:rPr>
          <w:rFonts w:ascii="Times New Roman" w:hAnsi="Times New Roman" w:cs="Times New Roman"/>
          <w:sz w:val="24"/>
          <w:szCs w:val="24"/>
        </w:rPr>
        <w:t xml:space="preserve">Odbiorcami </w:t>
      </w:r>
      <w:r w:rsidR="0086484D" w:rsidRPr="004977C6">
        <w:rPr>
          <w:rFonts w:ascii="Times New Roman" w:eastAsia="Times New Roman" w:hAnsi="Times New Roman" w:cs="Times New Roman"/>
          <w:sz w:val="24"/>
          <w:szCs w:val="24"/>
        </w:rPr>
        <w:t xml:space="preserve">Pani/Pana danych </w:t>
      </w:r>
      <w:r w:rsidR="00C43662" w:rsidRPr="004977C6">
        <w:rPr>
          <w:rFonts w:ascii="Times New Roman" w:eastAsia="Times New Roman" w:hAnsi="Times New Roman" w:cs="Times New Roman"/>
          <w:sz w:val="24"/>
          <w:szCs w:val="24"/>
        </w:rPr>
        <w:t xml:space="preserve">mogą również być </w:t>
      </w:r>
      <w:r w:rsidR="0086484D" w:rsidRPr="004977C6">
        <w:rPr>
          <w:rFonts w:ascii="Times New Roman" w:eastAsia="Times New Roman" w:hAnsi="Times New Roman" w:cs="Times New Roman"/>
          <w:sz w:val="24"/>
          <w:szCs w:val="24"/>
        </w:rPr>
        <w:t>podmioty, które na podstawie zawartych umów przetwarzają dane o</w:t>
      </w:r>
      <w:r w:rsidR="004977C6">
        <w:rPr>
          <w:rFonts w:ascii="Times New Roman" w:eastAsia="Times New Roman" w:hAnsi="Times New Roman" w:cs="Times New Roman"/>
          <w:sz w:val="24"/>
          <w:szCs w:val="24"/>
        </w:rPr>
        <w:t>sobowe w imieniu Administratora (tj. jednostka samorządu terytorialnego - Urząd Gminy Dywity - płatnik).</w:t>
      </w:r>
      <w:r w:rsidR="0086484D" w:rsidRPr="00497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5EC15C" w14:textId="77777777" w:rsidR="00D41854" w:rsidRPr="00A875B4" w:rsidRDefault="00D41854" w:rsidP="00D41854">
      <w:pPr>
        <w:rPr>
          <w:rFonts w:ascii="Calibri Light" w:hAnsi="Calibri Light" w:cs="Calibri Light"/>
          <w:sz w:val="28"/>
          <w:szCs w:val="28"/>
        </w:rPr>
      </w:pPr>
    </w:p>
    <w:p w14:paraId="542CC222" w14:textId="77777777" w:rsidR="00FE6F27" w:rsidRPr="00A875B4" w:rsidRDefault="00FE6F27">
      <w:pPr>
        <w:rPr>
          <w:rFonts w:ascii="Calibri Light" w:hAnsi="Calibri Light" w:cs="Calibri Light"/>
          <w:sz w:val="28"/>
          <w:szCs w:val="28"/>
        </w:rPr>
      </w:pPr>
      <w:bookmarkStart w:id="4" w:name="_GoBack"/>
      <w:bookmarkEnd w:id="4"/>
    </w:p>
    <w:sectPr w:rsidR="00FE6F27" w:rsidRPr="00A875B4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3D8AC4" w16cid:durableId="207C8733"/>
  <w16cid:commentId w16cid:paraId="7F01568B" w16cid:durableId="207C92FA"/>
  <w16cid:commentId w16cid:paraId="71620E6D" w16cid:durableId="207C952C"/>
  <w16cid:commentId w16cid:paraId="28888E78" w16cid:durableId="207C8FEC"/>
  <w16cid:commentId w16cid:paraId="19DAAE1A" w16cid:durableId="207C90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CEA06E64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03E50"/>
    <w:multiLevelType w:val="hybridMultilevel"/>
    <w:tmpl w:val="A96660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54"/>
    <w:rsid w:val="00006D62"/>
    <w:rsid w:val="000A3EC6"/>
    <w:rsid w:val="00400A0A"/>
    <w:rsid w:val="004977C6"/>
    <w:rsid w:val="00502FBF"/>
    <w:rsid w:val="005502B5"/>
    <w:rsid w:val="005520AC"/>
    <w:rsid w:val="005C4934"/>
    <w:rsid w:val="00655A2E"/>
    <w:rsid w:val="006721AD"/>
    <w:rsid w:val="00687D08"/>
    <w:rsid w:val="0086484D"/>
    <w:rsid w:val="0088625D"/>
    <w:rsid w:val="00A019B8"/>
    <w:rsid w:val="00A875B4"/>
    <w:rsid w:val="00B118A3"/>
    <w:rsid w:val="00C43662"/>
    <w:rsid w:val="00C67751"/>
    <w:rsid w:val="00D41854"/>
    <w:rsid w:val="00D9760C"/>
    <w:rsid w:val="00EE04C3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916D"/>
  <w15:chartTrackingRefBased/>
  <w15:docId w15:val="{BB2DCC56-2485-4CAE-83D4-475B8C75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5336-68BA-4EC9-9038-F9FFBE84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r. Anna Michalak</dc:creator>
  <cp:keywords/>
  <dc:description/>
  <cp:lastModifiedBy>Przedszkole</cp:lastModifiedBy>
  <cp:revision>8</cp:revision>
  <dcterms:created xsi:type="dcterms:W3CDTF">2019-07-10T09:57:00Z</dcterms:created>
  <dcterms:modified xsi:type="dcterms:W3CDTF">2019-08-28T12:57:00Z</dcterms:modified>
</cp:coreProperties>
</file>